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3DB46549">
                <wp:simplePos x="0" y="0"/>
                <wp:positionH relativeFrom="column">
                  <wp:posOffset>269346</wp:posOffset>
                </wp:positionH>
                <wp:positionV relativeFrom="paragraph">
                  <wp:posOffset>11075</wp:posOffset>
                </wp:positionV>
                <wp:extent cx="2533650" cy="4953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16E782DA" w:rsidR="00CF3FDD" w:rsidRPr="00AA4512" w:rsidRDefault="0088641D" w:rsidP="00AA4512">
                            <w:pPr>
                              <w:spacing w:after="0" w:line="240" w:lineRule="auto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SETTEMBRE</w:t>
                            </w:r>
                            <w:r w:rsidR="00D62AFC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B3FCF" id="Casella di testo 6" o:spid="_x0000_s1028" type="#_x0000_t202" style="position:absolute;margin-left:21.2pt;margin-top:.85pt;width:199.5pt;height:3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" fillcolor="white [3212]" stroked="f" strokeweight=".5pt">
                <v:textbox inset="4mm,2mm,4mm,2mm">
                  <w:txbxContent>
                    <w:p w14:paraId="63A6E3B2" w14:textId="16E782DA" w:rsidR="00CF3FDD" w:rsidRPr="00AA4512" w:rsidRDefault="0088641D" w:rsidP="00AA4512">
                      <w:pPr>
                        <w:spacing w:after="0" w:line="240" w:lineRule="auto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SETTEMBRE</w:t>
                      </w:r>
                      <w:r w:rsidR="00D62AFC">
                        <w:rPr>
                          <w:color w:val="002060"/>
                          <w:sz w:val="44"/>
                          <w:szCs w:val="44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24362C49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706F39A8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8864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UGLI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" filled="f" stroked="f" strokeweight=".5pt">
                <v:textbox inset="0,0,0,0">
                  <w:txbxContent>
                    <w:p w14:paraId="095BA008" w14:textId="706F39A8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8864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UGLI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B11A2A3" w14:textId="42959061" w:rsidR="0056128D" w:rsidRPr="00C521A6" w:rsidRDefault="0056128D" w:rsidP="00874F69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</w:t>
      </w:r>
      <w:r w:rsidR="004C5F88">
        <w:rPr>
          <w:rFonts w:ascii="Verdana" w:hAnsi="Verdana"/>
          <w:b/>
          <w:sz w:val="18"/>
          <w:szCs w:val="18"/>
        </w:rPr>
        <w:t>Lugli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1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="00AB1E4C">
        <w:rPr>
          <w:rFonts w:ascii="Verdana" w:hAnsi="Verdana"/>
          <w:sz w:val="18"/>
          <w:szCs w:val="18"/>
        </w:rPr>
        <w:t>registra</w:t>
      </w:r>
      <w:r w:rsidR="009E7133">
        <w:rPr>
          <w:rFonts w:ascii="Verdana" w:hAnsi="Verdana"/>
          <w:sz w:val="18"/>
          <w:szCs w:val="18"/>
        </w:rPr>
        <w:t xml:space="preserve"> un </w:t>
      </w:r>
      <w:r w:rsidRPr="009E7133">
        <w:rPr>
          <w:rFonts w:ascii="Verdana" w:hAnsi="Verdana"/>
          <w:sz w:val="18"/>
          <w:szCs w:val="18"/>
        </w:rPr>
        <w:t>aument</w:t>
      </w:r>
      <w:r w:rsidR="009E7133" w:rsidRPr="009E7133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3</w:t>
      </w:r>
      <w:r w:rsidR="00AB1E4C">
        <w:rPr>
          <w:rFonts w:ascii="Verdana" w:hAnsi="Verdana"/>
          <w:b/>
          <w:bCs/>
          <w:sz w:val="18"/>
          <w:szCs w:val="18"/>
        </w:rPr>
        <w:t>3</w:t>
      </w:r>
      <w:r w:rsidR="00540A29">
        <w:rPr>
          <w:rFonts w:ascii="Verdana" w:hAnsi="Verdana"/>
          <w:b/>
          <w:bCs/>
          <w:sz w:val="18"/>
          <w:szCs w:val="18"/>
        </w:rPr>
        <w:t>,</w:t>
      </w:r>
      <w:r w:rsidR="00AB1E4C">
        <w:rPr>
          <w:rFonts w:ascii="Verdana" w:hAnsi="Verdana"/>
          <w:b/>
          <w:bCs/>
          <w:sz w:val="18"/>
          <w:szCs w:val="18"/>
        </w:rPr>
        <w:t>6</w:t>
      </w:r>
      <w:r>
        <w:rPr>
          <w:rFonts w:ascii="Verdana" w:hAnsi="Verdana"/>
          <w:b/>
          <w:bCs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0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AC6A78">
        <w:rPr>
          <w:rFonts w:ascii="Verdana" w:hAnsi="Verdana"/>
          <w:b/>
          <w:sz w:val="18"/>
          <w:szCs w:val="18"/>
        </w:rPr>
        <w:t>49</w:t>
      </w:r>
      <w:r w:rsidR="009E7133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AC6A78">
        <w:rPr>
          <w:rFonts w:ascii="Verdana" w:hAnsi="Verdana"/>
          <w:b/>
          <w:sz w:val="18"/>
          <w:szCs w:val="18"/>
        </w:rPr>
        <w:t xml:space="preserve"> 3,1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pari a</w:t>
      </w:r>
      <w:r w:rsidR="00540A29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+</w:t>
      </w:r>
      <w:r w:rsidR="0084749D">
        <w:rPr>
          <w:rFonts w:ascii="Verdana" w:hAnsi="Verdana"/>
          <w:b/>
          <w:bCs/>
          <w:sz w:val="18"/>
          <w:szCs w:val="18"/>
        </w:rPr>
        <w:t>5</w:t>
      </w:r>
      <w:r w:rsidR="00D96C09">
        <w:rPr>
          <w:rFonts w:ascii="Verdana" w:hAnsi="Verdana"/>
          <w:b/>
          <w:bCs/>
          <w:sz w:val="18"/>
          <w:szCs w:val="18"/>
        </w:rPr>
        <w:t>,2</w:t>
      </w:r>
      <w:r w:rsidRPr="00054F40">
        <w:rPr>
          <w:rFonts w:ascii="Verdana" w:hAnsi="Verdana"/>
          <w:b/>
          <w:bCs/>
          <w:sz w:val="18"/>
          <w:szCs w:val="18"/>
        </w:rPr>
        <w:t>%.</w:t>
      </w:r>
      <w:r w:rsidRPr="00C521A6">
        <w:rPr>
          <w:rFonts w:ascii="Verdana" w:hAnsi="Verdana"/>
          <w:sz w:val="18"/>
          <w:szCs w:val="18"/>
        </w:rPr>
        <w:t xml:space="preserve"> </w:t>
      </w:r>
    </w:p>
    <w:p w14:paraId="42B5B1D8" w14:textId="7AB0FA3D" w:rsidR="0056128D" w:rsidRDefault="0056128D" w:rsidP="00874F69">
      <w:pPr>
        <w:numPr>
          <w:ilvl w:val="0"/>
          <w:numId w:val="1"/>
        </w:numPr>
        <w:spacing w:before="240" w:after="240" w:line="240" w:lineRule="auto"/>
        <w:ind w:left="0" w:right="140" w:firstLine="0"/>
        <w:jc w:val="both"/>
        <w:rPr>
          <w:rFonts w:ascii="Arial" w:hAnsi="Arial" w:cs="Arial"/>
          <w:b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incremento pari a</w:t>
      </w:r>
      <w:r w:rsidR="009E7133">
        <w:rPr>
          <w:rFonts w:ascii="Verdana" w:hAnsi="Verdana"/>
          <w:b/>
          <w:bCs/>
          <w:sz w:val="18"/>
          <w:szCs w:val="18"/>
        </w:rPr>
        <w:t xml:space="preserve">l </w:t>
      </w:r>
      <w:r w:rsidR="00D46C05">
        <w:rPr>
          <w:rFonts w:ascii="Verdana" w:hAnsi="Verdana"/>
          <w:b/>
          <w:bCs/>
          <w:sz w:val="18"/>
          <w:szCs w:val="18"/>
        </w:rPr>
        <w:t>3</w:t>
      </w:r>
      <w:r w:rsidR="00ED5C7D">
        <w:rPr>
          <w:rFonts w:ascii="Verdana" w:hAnsi="Verdana"/>
          <w:b/>
          <w:bCs/>
          <w:sz w:val="18"/>
          <w:szCs w:val="18"/>
        </w:rPr>
        <w:t>3</w:t>
      </w:r>
      <w:r w:rsidR="00D46C05">
        <w:rPr>
          <w:rFonts w:ascii="Verdana" w:hAnsi="Verdana"/>
          <w:b/>
          <w:bCs/>
          <w:sz w:val="18"/>
          <w:szCs w:val="18"/>
        </w:rPr>
        <w:t>,</w:t>
      </w:r>
      <w:r w:rsidR="00ED5C7D"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>
        <w:rPr>
          <w:rFonts w:ascii="Verdana" w:hAnsi="Verdana"/>
          <w:b/>
          <w:sz w:val="18"/>
          <w:szCs w:val="18"/>
        </w:rPr>
        <w:t xml:space="preserve"> (+</w:t>
      </w:r>
      <w:r w:rsidR="00ED5C7D">
        <w:rPr>
          <w:rFonts w:ascii="Verdana" w:hAnsi="Verdana"/>
          <w:b/>
          <w:sz w:val="18"/>
          <w:szCs w:val="18"/>
        </w:rPr>
        <w:t>44,9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per il tempo determinato e </w:t>
      </w:r>
      <w:r>
        <w:rPr>
          <w:rFonts w:ascii="Verdana" w:hAnsi="Verdana"/>
          <w:b/>
          <w:sz w:val="18"/>
          <w:szCs w:val="18"/>
        </w:rPr>
        <w:t>+</w:t>
      </w:r>
      <w:r w:rsidR="00540A29">
        <w:rPr>
          <w:rFonts w:ascii="Verdana" w:hAnsi="Verdana"/>
          <w:b/>
          <w:sz w:val="18"/>
          <w:szCs w:val="18"/>
        </w:rPr>
        <w:t>2</w:t>
      </w:r>
      <w:r w:rsidR="00ED5C7D">
        <w:rPr>
          <w:rFonts w:ascii="Verdana" w:hAnsi="Verdana"/>
          <w:b/>
          <w:sz w:val="18"/>
          <w:szCs w:val="18"/>
        </w:rPr>
        <w:t>,4</w:t>
      </w:r>
      <w:r>
        <w:rPr>
          <w:rFonts w:ascii="Verdana" w:hAnsi="Verdana"/>
          <w:b/>
          <w:sz w:val="18"/>
          <w:szCs w:val="18"/>
        </w:rPr>
        <w:t xml:space="preserve">% per i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370727">
        <w:rPr>
          <w:rFonts w:ascii="Verdana" w:hAnsi="Verdana"/>
          <w:b/>
          <w:sz w:val="18"/>
          <w:szCs w:val="18"/>
        </w:rPr>
        <w:t>determinato).</w:t>
      </w:r>
    </w:p>
    <w:p w14:paraId="2ECC5543" w14:textId="264A7412" w:rsidR="0056128D" w:rsidRPr="0056128D" w:rsidRDefault="0056128D" w:rsidP="00874F69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961E0C">
        <w:rPr>
          <w:rFonts w:ascii="Verdana" w:hAnsi="Verdana"/>
          <w:b/>
          <w:sz w:val="18"/>
          <w:szCs w:val="18"/>
        </w:rPr>
        <w:t>giugno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1450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mostra un incremento pari al +</w:t>
      </w:r>
      <w:r w:rsidR="00ED5C7D">
        <w:rPr>
          <w:rFonts w:ascii="Verdana" w:hAnsi="Verdana"/>
          <w:b/>
          <w:sz w:val="18"/>
          <w:szCs w:val="18"/>
        </w:rPr>
        <w:t>29,7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342D16">
        <w:rPr>
          <w:rFonts w:ascii="Verdana" w:hAnsi="Verdana"/>
          <w:b/>
          <w:sz w:val="18"/>
          <w:szCs w:val="18"/>
        </w:rPr>
        <w:t>annua (</w:t>
      </w:r>
      <w:r>
        <w:rPr>
          <w:rFonts w:ascii="Verdana" w:hAnsi="Verdana"/>
          <w:b/>
          <w:sz w:val="18"/>
          <w:szCs w:val="18"/>
        </w:rPr>
        <w:t>+</w:t>
      </w:r>
      <w:r w:rsidR="00ED5C7D">
        <w:rPr>
          <w:rFonts w:ascii="Verdana" w:hAnsi="Verdana"/>
          <w:b/>
          <w:sz w:val="18"/>
          <w:szCs w:val="18"/>
        </w:rPr>
        <w:t>42,5</w:t>
      </w:r>
      <w:r w:rsidRPr="00342D16">
        <w:rPr>
          <w:rFonts w:ascii="Verdana" w:hAnsi="Verdana"/>
          <w:b/>
          <w:sz w:val="18"/>
          <w:szCs w:val="18"/>
        </w:rPr>
        <w:t>% per il tempo determinato e +</w:t>
      </w:r>
      <w:r w:rsidR="00ED5C7D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 w:rsidR="00ED5C7D">
        <w:rPr>
          <w:rFonts w:ascii="Verdana" w:hAnsi="Verdana"/>
          <w:sz w:val="18"/>
          <w:szCs w:val="18"/>
        </w:rPr>
        <w:t xml:space="preserve"> </w:t>
      </w:r>
      <w:r w:rsidR="00ED5C7D" w:rsidRPr="00ED5C7D">
        <w:rPr>
          <w:rFonts w:ascii="Verdana" w:hAnsi="Verdana"/>
          <w:b/>
          <w:bCs/>
          <w:sz w:val="18"/>
          <w:szCs w:val="18"/>
        </w:rPr>
        <w:t>decremento</w:t>
      </w:r>
      <w:r w:rsidR="00ED5C7D">
        <w:rPr>
          <w:rFonts w:ascii="Verdana" w:hAnsi="Verdana"/>
          <w:sz w:val="18"/>
          <w:szCs w:val="18"/>
        </w:rPr>
        <w:t xml:space="preserve"> in termini tendenziali </w:t>
      </w:r>
      <w:r w:rsidRPr="00342D16">
        <w:rPr>
          <w:rFonts w:ascii="Verdana" w:hAnsi="Verdana"/>
          <w:sz w:val="18"/>
          <w:szCs w:val="18"/>
        </w:rPr>
        <w:t>pari a</w:t>
      </w:r>
      <w:r>
        <w:rPr>
          <w:rFonts w:ascii="Verdana" w:hAnsi="Verdana"/>
          <w:sz w:val="18"/>
          <w:szCs w:val="18"/>
        </w:rPr>
        <w:t xml:space="preserve">l </w:t>
      </w:r>
      <w:r w:rsidR="00ED5C7D">
        <w:rPr>
          <w:rFonts w:ascii="Verdana" w:hAnsi="Verdana"/>
          <w:sz w:val="18"/>
          <w:szCs w:val="18"/>
        </w:rPr>
        <w:t>-</w:t>
      </w:r>
      <w:r w:rsidR="00A46715">
        <w:rPr>
          <w:rFonts w:ascii="Verdana" w:hAnsi="Verdana"/>
          <w:b/>
          <w:sz w:val="18"/>
          <w:szCs w:val="18"/>
        </w:rPr>
        <w:t>2,</w:t>
      </w:r>
      <w:r w:rsidR="00ED5C7D">
        <w:rPr>
          <w:rFonts w:ascii="Verdana" w:hAnsi="Verdana"/>
          <w:b/>
          <w:sz w:val="18"/>
          <w:szCs w:val="18"/>
        </w:rPr>
        <w:t>8</w:t>
      </w:r>
      <w:r w:rsidRPr="009600A4">
        <w:rPr>
          <w:rFonts w:ascii="Verdana" w:hAnsi="Verdana"/>
          <w:b/>
          <w:sz w:val="18"/>
          <w:szCs w:val="18"/>
        </w:rPr>
        <w:t xml:space="preserve">% rispetto a </w:t>
      </w:r>
      <w:r w:rsidR="00ED5C7D">
        <w:rPr>
          <w:rFonts w:ascii="Verdana" w:hAnsi="Verdana"/>
          <w:b/>
          <w:sz w:val="18"/>
          <w:szCs w:val="18"/>
        </w:rPr>
        <w:t>luglio</w:t>
      </w:r>
      <w:r>
        <w:rPr>
          <w:rFonts w:ascii="Verdana" w:hAnsi="Verdana"/>
          <w:b/>
          <w:sz w:val="18"/>
          <w:szCs w:val="18"/>
        </w:rPr>
        <w:t xml:space="preserve"> 2020.</w:t>
      </w:r>
    </w:p>
    <w:p w14:paraId="0C36CDF0" w14:textId="08B84BF2" w:rsidR="00874F69" w:rsidRDefault="0056128D" w:rsidP="00874F69">
      <w:pPr>
        <w:numPr>
          <w:ilvl w:val="0"/>
          <w:numId w:val="2"/>
        </w:numPr>
        <w:spacing w:before="240" w:after="240" w:line="276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ED5C7D">
        <w:rPr>
          <w:rFonts w:ascii="Verdana" w:hAnsi="Verdana"/>
          <w:bCs/>
          <w:sz w:val="18"/>
          <w:szCs w:val="18"/>
        </w:rPr>
        <w:t>luglio</w:t>
      </w:r>
      <w:r>
        <w:rPr>
          <w:rFonts w:ascii="Verdana" w:hAnsi="Verdana"/>
          <w:bCs/>
          <w:sz w:val="18"/>
          <w:szCs w:val="18"/>
        </w:rPr>
        <w:t xml:space="preserve"> 2021 è pari al </w:t>
      </w:r>
      <w:r w:rsidRPr="00A016B1">
        <w:rPr>
          <w:rFonts w:ascii="Verdana" w:hAnsi="Verdana"/>
          <w:b/>
          <w:sz w:val="18"/>
          <w:szCs w:val="18"/>
        </w:rPr>
        <w:t>+</w:t>
      </w:r>
      <w:r w:rsidR="007A48A4">
        <w:rPr>
          <w:rFonts w:ascii="Verdana" w:hAnsi="Verdana"/>
          <w:b/>
          <w:sz w:val="18"/>
          <w:szCs w:val="18"/>
        </w:rPr>
        <w:t>1</w:t>
      </w:r>
      <w:r w:rsidR="00C171ED">
        <w:rPr>
          <w:rFonts w:ascii="Verdana" w:hAnsi="Verdana"/>
          <w:b/>
          <w:sz w:val="18"/>
          <w:szCs w:val="18"/>
        </w:rPr>
        <w:t>6</w:t>
      </w:r>
      <w:r w:rsidR="004E38C4">
        <w:rPr>
          <w:rFonts w:ascii="Verdana" w:hAnsi="Verdana"/>
          <w:b/>
          <w:sz w:val="18"/>
          <w:szCs w:val="18"/>
        </w:rPr>
        <w:t>,9</w:t>
      </w:r>
      <w:r w:rsidRPr="00A016B1">
        <w:rPr>
          <w:rFonts w:ascii="Verdana" w:hAnsi="Verdana"/>
          <w:b/>
          <w:sz w:val="18"/>
          <w:szCs w:val="18"/>
        </w:rPr>
        <w:t>%</w:t>
      </w:r>
      <w:r w:rsidR="00FC3C05">
        <w:rPr>
          <w:rFonts w:ascii="Verdana" w:hAnsi="Verdana"/>
          <w:b/>
          <w:sz w:val="18"/>
          <w:szCs w:val="18"/>
        </w:rPr>
        <w:t xml:space="preserve"> </w:t>
      </w:r>
      <w:r w:rsidR="00FC3C05">
        <w:rPr>
          <w:rFonts w:ascii="Verdana" w:hAnsi="Verdana"/>
          <w:bCs/>
          <w:sz w:val="18"/>
          <w:szCs w:val="18"/>
        </w:rPr>
        <w:t>del monte retributivo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635953DA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4C5F88" w:rsidRPr="004C5F88">
        <w:rPr>
          <w:noProof/>
        </w:rPr>
        <w:drawing>
          <wp:inline distT="0" distB="0" distL="0" distR="0" wp14:anchorId="645102FC" wp14:editId="64EC9692">
            <wp:extent cx="3239770" cy="211836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D09" w14:textId="7AD8847A" w:rsidR="00961D4D" w:rsidRDefault="00DA3B84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DA3B84">
        <w:rPr>
          <w:noProof/>
        </w:rPr>
        <w:drawing>
          <wp:inline distT="0" distB="0" distL="0" distR="0" wp14:anchorId="62628BB4" wp14:editId="76BAE462">
            <wp:extent cx="3239770" cy="21151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24E" w14:textId="512D2EB3" w:rsidR="00874F69" w:rsidRDefault="00554B81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54B81">
        <w:rPr>
          <w:noProof/>
        </w:rPr>
        <w:drawing>
          <wp:inline distT="0" distB="0" distL="0" distR="0" wp14:anchorId="44A982B5" wp14:editId="5371D60A">
            <wp:extent cx="3239770" cy="211709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185B0BC4" w:rsidR="00961D4D" w:rsidRDefault="00E23BB5">
      <w:r w:rsidRPr="00E23BB5">
        <w:rPr>
          <w:noProof/>
        </w:rPr>
        <w:lastRenderedPageBreak/>
        <w:drawing>
          <wp:inline distT="0" distB="0" distL="0" distR="0" wp14:anchorId="7F57950B" wp14:editId="2B4BDC9C">
            <wp:extent cx="6840220" cy="4471035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5D3" w14:textId="638ADDE0" w:rsidR="008F2977" w:rsidRDefault="008F297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821"/>
        <w:gridCol w:w="1299"/>
        <w:gridCol w:w="1269"/>
        <w:gridCol w:w="2363"/>
      </w:tblGrid>
      <w:tr w:rsidR="008F2977" w:rsidRPr="00D433BA" w14:paraId="6031D3DD" w14:textId="77777777" w:rsidTr="00EB4E0A">
        <w:trPr>
          <w:trHeight w:val="1090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4C5F88" w:rsidRPr="00D433BA" w14:paraId="399E54E5" w14:textId="77777777" w:rsidTr="004C5F88">
        <w:trPr>
          <w:trHeight w:val="325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C3135F9" w:rsidR="004C5F88" w:rsidRDefault="004C5F88" w:rsidP="004C5F88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04B1776D" w:rsidR="004C5F88" w:rsidRDefault="00AC6A78" w:rsidP="004C5F88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lio</w:t>
            </w:r>
            <w:r w:rsidR="004C5F88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21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6E0E614C" w:rsidR="004C5F88" w:rsidRDefault="00AC6A78" w:rsidP="004C5F88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lio</w:t>
            </w:r>
            <w:r w:rsidR="004C5F88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21</w:t>
            </w:r>
          </w:p>
        </w:tc>
        <w:tc>
          <w:tcPr>
            <w:tcW w:w="10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1CFBD4F" w14:textId="06CD67B6" w:rsidR="004C5F88" w:rsidRDefault="004C5F88" w:rsidP="004C5F8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 xml:space="preserve">Gen - </w:t>
            </w:r>
            <w:r w:rsidR="00933532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</w:t>
            </w: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. 2021</w:t>
            </w:r>
          </w:p>
        </w:tc>
      </w:tr>
      <w:tr w:rsidR="004C5F88" w:rsidRPr="00D433BA" w14:paraId="12171AB9" w14:textId="77777777" w:rsidTr="004C5F88">
        <w:trPr>
          <w:trHeight w:val="397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5C22405F" w:rsidR="004C5F88" w:rsidRDefault="004C5F88" w:rsidP="004C5F88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49D3DD59" w:rsidR="004C5F88" w:rsidRDefault="00AC6A78" w:rsidP="004C5F88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gno</w:t>
            </w:r>
            <w:r w:rsidR="004C5F88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21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6AE5416B" w:rsidR="004C5F88" w:rsidRDefault="00933532" w:rsidP="004C5F88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lio</w:t>
            </w:r>
            <w:r w:rsidR="004C5F88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-20</w:t>
            </w:r>
          </w:p>
        </w:tc>
        <w:tc>
          <w:tcPr>
            <w:tcW w:w="10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2ECA64" w14:textId="6F1ACFD2" w:rsidR="004C5F88" w:rsidRDefault="004C5F88" w:rsidP="004C5F8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 xml:space="preserve">Gen - </w:t>
            </w:r>
            <w:r w:rsidR="00933532"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</w:t>
            </w: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. 2020</w:t>
            </w:r>
          </w:p>
        </w:tc>
      </w:tr>
      <w:tr w:rsidR="004C5F88" w:rsidRPr="00D433BA" w14:paraId="1D57D296" w14:textId="77777777" w:rsidTr="004C5F88">
        <w:trPr>
          <w:trHeight w:val="259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47DFA525" w:rsidR="004C5F88" w:rsidRDefault="004C5F88" w:rsidP="004C5F88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7D3A81D2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5,2%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547D9463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3,6%</w:t>
            </w:r>
          </w:p>
        </w:tc>
        <w:tc>
          <w:tcPr>
            <w:tcW w:w="10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0C10F4FB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3,3%</w:t>
            </w:r>
          </w:p>
        </w:tc>
      </w:tr>
      <w:tr w:rsidR="004C5F88" w:rsidRPr="00D433BA" w14:paraId="3B2E820F" w14:textId="77777777" w:rsidTr="004C5F88">
        <w:trPr>
          <w:trHeight w:val="266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2F23FFC3" w:rsidR="004C5F88" w:rsidRDefault="004C5F88" w:rsidP="004C5F88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7F86F4A1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,9%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4994968D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3,5%</w:t>
            </w:r>
          </w:p>
        </w:tc>
        <w:tc>
          <w:tcPr>
            <w:tcW w:w="10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65B4D99A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1,7%</w:t>
            </w:r>
          </w:p>
        </w:tc>
      </w:tr>
      <w:tr w:rsidR="004C5F88" w:rsidRPr="00D433BA" w14:paraId="2A793BA4" w14:textId="77777777" w:rsidTr="004C5F88">
        <w:trPr>
          <w:trHeight w:val="266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8F261BF" w:rsidR="004C5F88" w:rsidRDefault="004C5F88" w:rsidP="004C5F88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1459D685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5,3%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46C5F128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9,7%</w:t>
            </w:r>
          </w:p>
        </w:tc>
        <w:tc>
          <w:tcPr>
            <w:tcW w:w="10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4226AA7E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6,8%</w:t>
            </w:r>
          </w:p>
        </w:tc>
      </w:tr>
      <w:tr w:rsidR="004C5F88" w:rsidRPr="00D433BA" w14:paraId="06719C15" w14:textId="77777777" w:rsidTr="004C5F88">
        <w:trPr>
          <w:trHeight w:val="251"/>
        </w:trPr>
        <w:tc>
          <w:tcPr>
            <w:tcW w:w="270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218C7BC" w:rsidR="004C5F88" w:rsidRDefault="004C5F88" w:rsidP="004C5F88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7C258EE5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4%</w:t>
            </w:r>
          </w:p>
        </w:tc>
        <w:tc>
          <w:tcPr>
            <w:tcW w:w="59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26546310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8%</w:t>
            </w:r>
          </w:p>
        </w:tc>
        <w:tc>
          <w:tcPr>
            <w:tcW w:w="10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70A84CC9" w:rsidR="004C5F88" w:rsidRDefault="004C5F88" w:rsidP="004C5F88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7,0%</w:t>
            </w:r>
          </w:p>
        </w:tc>
      </w:tr>
      <w:tr w:rsidR="008F2977" w:rsidRPr="00D433BA" w14:paraId="1F64F798" w14:textId="77777777" w:rsidTr="00EB4E0A">
        <w:trPr>
          <w:trHeight w:val="251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2837FDEA" w14:textId="59077BC4" w:rsidR="008F2977" w:rsidRDefault="008F297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1342"/>
        <w:gridCol w:w="1463"/>
        <w:gridCol w:w="1847"/>
        <w:gridCol w:w="1463"/>
        <w:gridCol w:w="1307"/>
        <w:gridCol w:w="1499"/>
      </w:tblGrid>
      <w:tr w:rsidR="00AC6A78" w:rsidRPr="00AC6A78" w14:paraId="0FE87B94" w14:textId="77777777" w:rsidTr="00AC6A78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9B21551" w14:textId="7E458B5D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4476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C6A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C6A78" w:rsidRPr="00AC6A78" w14:paraId="51356846" w14:textId="77777777" w:rsidTr="00AC6A78">
        <w:trPr>
          <w:trHeight w:val="435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64D98440" w14:textId="77777777" w:rsidR="00AC6A78" w:rsidRPr="00AC6A78" w:rsidRDefault="00AC6A78" w:rsidP="00AC6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0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7B380E4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5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C64650D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7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2855C5F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re retribuite</w:t>
            </w:r>
          </w:p>
        </w:tc>
      </w:tr>
      <w:tr w:rsidR="00AC6A78" w:rsidRPr="00AC6A78" w14:paraId="5991BCCC" w14:textId="77777777" w:rsidTr="00AC6A78">
        <w:trPr>
          <w:trHeight w:val="645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08EE3561" w14:textId="77777777" w:rsidR="00AC6A78" w:rsidRPr="00AC6A78" w:rsidRDefault="00AC6A78" w:rsidP="00AC6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5827C97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69F28917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8822833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544CF522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764F391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66E0CFD3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</w:tr>
      <w:tr w:rsidR="00AC6A78" w:rsidRPr="00AC6A78" w14:paraId="07FB49F8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704D492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lug-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C58D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23,3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3E7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4,0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8CD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26,1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A00B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1,4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B3B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25,4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29FA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8,4%</w:t>
            </w:r>
          </w:p>
        </w:tc>
      </w:tr>
      <w:tr w:rsidR="00AC6A78" w:rsidRPr="00AC6A78" w14:paraId="51665EEC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E516305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ago-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BF0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16,4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36D9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8,1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9AC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20,3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21B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7,8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FF9B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16,0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C96E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5,8%</w:t>
            </w:r>
          </w:p>
        </w:tc>
      </w:tr>
      <w:tr w:rsidR="00AC6A78" w:rsidRPr="00AC6A78" w14:paraId="1C41363C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545508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set-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F0D1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11,5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64C2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2,3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05C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13,8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F0A5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6,2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EC3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12,2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9FD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3,9%</w:t>
            </w:r>
          </w:p>
        </w:tc>
      </w:tr>
      <w:tr w:rsidR="00AC6A78" w:rsidRPr="00AC6A78" w14:paraId="37777E4E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CCA5113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ott-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FEFF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11,3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6637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8,8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CD6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8,8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61B4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6,3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691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9,2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A9CA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3,0%</w:t>
            </w:r>
          </w:p>
        </w:tc>
      </w:tr>
      <w:tr w:rsidR="00AC6A78" w:rsidRPr="00AC6A78" w14:paraId="0796AA5B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E353A98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nov-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C544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0,6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98D8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5,3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9D2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0,7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6818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3,5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55D5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,4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A28C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4,6%</w:t>
            </w:r>
          </w:p>
        </w:tc>
      </w:tr>
      <w:tr w:rsidR="00AC6A78" w:rsidRPr="00AC6A78" w14:paraId="3B649ABA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A122233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dic-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0C2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,8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156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6,3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286E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,9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FC25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8,2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FEC4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8,2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918C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9,7%</w:t>
            </w:r>
          </w:p>
        </w:tc>
      </w:tr>
      <w:tr w:rsidR="00AC6A78" w:rsidRPr="00AC6A78" w14:paraId="6E2DDB65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D909695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gen-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90C5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,7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9B7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0,6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449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,2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DD7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6,3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193A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,9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6A90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,1%</w:t>
            </w:r>
          </w:p>
        </w:tc>
      </w:tr>
      <w:tr w:rsidR="00AC6A78" w:rsidRPr="00AC6A78" w14:paraId="19151217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0469DA9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feb-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52DB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,2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C25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8,1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5017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7,4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21E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9,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68D7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7,4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E82D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,6%</w:t>
            </w:r>
          </w:p>
        </w:tc>
      </w:tr>
      <w:tr w:rsidR="00AC6A78" w:rsidRPr="00AC6A78" w14:paraId="3EC1C4E4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863CD0D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mar-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D9E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5,8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2D79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,8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1D6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5,8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A880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7,7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16B5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3,6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048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8,9%</w:t>
            </w:r>
          </w:p>
        </w:tc>
      </w:tr>
      <w:tr w:rsidR="00AC6A78" w:rsidRPr="00AC6A78" w14:paraId="68AB4F4A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AB2689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apr-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2918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2,6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099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,9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DE0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4,0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DF03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9,0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841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75,0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D801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5,4%</w:t>
            </w:r>
          </w:p>
        </w:tc>
      </w:tr>
      <w:tr w:rsidR="00AC6A78" w:rsidRPr="00AC6A78" w14:paraId="0F3F1F84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0DBB2D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mag-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7967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3,4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25E8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,3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05AD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7,1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BA3B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0,8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0FE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70,5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5A9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7,4%</w:t>
            </w:r>
          </w:p>
        </w:tc>
      </w:tr>
      <w:tr w:rsidR="00AC6A78" w:rsidRPr="00AC6A78" w14:paraId="2D360D1C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3A8CA7F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giu-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ECF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4,7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FA3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,5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548B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7,1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AA8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8,7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0B5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60,9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A01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8,8%</w:t>
            </w:r>
          </w:p>
        </w:tc>
      </w:tr>
      <w:tr w:rsidR="00AC6A78" w:rsidRPr="00AC6A78" w14:paraId="23CF0CE1" w14:textId="77777777" w:rsidTr="00AC6A78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A1AF5C" w14:textId="77777777" w:rsidR="00AC6A78" w:rsidRPr="00AC6A78" w:rsidRDefault="00AC6A78" w:rsidP="00AC6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C6A78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lug-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B24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4,9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8D5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,4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E20F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9,0%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3982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,1%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04D2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2,5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C8E7" w14:textId="77777777" w:rsidR="00AC6A78" w:rsidRPr="00AC6A78" w:rsidRDefault="00AC6A78" w:rsidP="00AC6A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C6A78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,0%</w:t>
            </w:r>
          </w:p>
        </w:tc>
      </w:tr>
    </w:tbl>
    <w:p w14:paraId="0F23EC77" w14:textId="70335809" w:rsidR="00AC6A78" w:rsidRDefault="00AC6A78"/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259"/>
        <w:gridCol w:w="1796"/>
        <w:gridCol w:w="1796"/>
        <w:gridCol w:w="1903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9B747C" w:rsidRPr="00335E79" w14:paraId="10B10FAD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BC7E3C9" w14:textId="4BE7688C" w:rsidR="009B747C" w:rsidRDefault="009B747C" w:rsidP="009B747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E7A540F" w14:textId="4A6D5057" w:rsidR="009B747C" w:rsidRDefault="009B747C" w:rsidP="009B747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Luglio  2020</w:t>
            </w:r>
            <w:proofErr w:type="gramEnd"/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5F7AC94" w14:textId="1FEA24C7" w:rsidR="009B747C" w:rsidRDefault="009B747C" w:rsidP="009B747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Luglio 2021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9A4572C" w14:textId="123A9B6E" w:rsidR="009B747C" w:rsidRDefault="009B747C" w:rsidP="009B747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9B747C" w:rsidRPr="00335E79" w14:paraId="4E8E20D4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73B30768" w14:textId="209E17B0" w:rsidR="009B747C" w:rsidRDefault="009B747C" w:rsidP="009B747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36301D63" w14:textId="0346DED0" w:rsidR="009B747C" w:rsidRDefault="009B747C" w:rsidP="009B747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60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6EE43B80" w14:textId="01EDB5F8" w:rsidR="009B747C" w:rsidRDefault="009B747C" w:rsidP="009B747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99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44CB83DA" w14:textId="6FD67E46" w:rsidR="009B747C" w:rsidRDefault="009B747C" w:rsidP="009B747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39%</w:t>
            </w:r>
          </w:p>
        </w:tc>
      </w:tr>
      <w:tr w:rsidR="009B747C" w:rsidRPr="00335E79" w14:paraId="64313F59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D8E4EAA" w14:textId="1D77DBC9" w:rsidR="009B747C" w:rsidRDefault="009B747C" w:rsidP="009B747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76CADF2" w14:textId="171B641C" w:rsidR="009B747C" w:rsidRDefault="009B747C" w:rsidP="009B747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06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F59DCC1" w14:textId="6A5D5554" w:rsidR="009B747C" w:rsidRDefault="009B747C" w:rsidP="009B747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53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7576A8A9" w14:textId="153F4557" w:rsidR="009B747C" w:rsidRDefault="009B747C" w:rsidP="009B747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8%</w:t>
            </w:r>
          </w:p>
        </w:tc>
      </w:tr>
      <w:tr w:rsidR="009B747C" w:rsidRPr="00335E79" w14:paraId="67F944A8" w14:textId="77777777" w:rsidTr="00BC3833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0581F29" w14:textId="5A26EC9A" w:rsidR="009B747C" w:rsidRDefault="009B747C" w:rsidP="009B747C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FB03BF6" w14:textId="24103912" w:rsidR="009B747C" w:rsidRDefault="009B747C" w:rsidP="009B747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3,71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06F944EE" w14:textId="0EFF2790" w:rsidR="009B747C" w:rsidRDefault="009B747C" w:rsidP="009B747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,18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23D61BE7" w14:textId="4C3561F6" w:rsidR="009B747C" w:rsidRDefault="009B747C" w:rsidP="009B747C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47%</w:t>
            </w:r>
          </w:p>
        </w:tc>
      </w:tr>
    </w:tbl>
    <w:p w14:paraId="7C4422E0" w14:textId="0B87AF38" w:rsidR="008F2977" w:rsidRDefault="008F2977"/>
    <w:p w14:paraId="6F59A5DF" w14:textId="079ECADD" w:rsidR="008F2977" w:rsidRDefault="00110866" w:rsidP="008F2977">
      <w:pPr>
        <w:jc w:val="center"/>
      </w:pPr>
      <w:r w:rsidRPr="00110866">
        <w:rPr>
          <w:noProof/>
        </w:rPr>
        <w:lastRenderedPageBreak/>
        <w:drawing>
          <wp:inline distT="0" distB="0" distL="0" distR="0" wp14:anchorId="36AF6561" wp14:editId="09835002">
            <wp:extent cx="6156356" cy="402403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45" cy="4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13FB1715" w:rsidR="008F2977" w:rsidRDefault="0000700F" w:rsidP="008F2977">
      <w:pPr>
        <w:jc w:val="center"/>
      </w:pPr>
      <w:r w:rsidRPr="0000700F">
        <w:rPr>
          <w:noProof/>
        </w:rPr>
        <w:drawing>
          <wp:inline distT="0" distB="0" distL="0" distR="0" wp14:anchorId="057712C0" wp14:editId="7AB5D05E">
            <wp:extent cx="6231726" cy="4071564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12" cy="407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50359885" w:rsidR="008F2977" w:rsidRDefault="00876424" w:rsidP="008F2977">
      <w:pPr>
        <w:jc w:val="center"/>
      </w:pPr>
      <w:r w:rsidRPr="00876424">
        <w:rPr>
          <w:noProof/>
        </w:rPr>
        <w:drawing>
          <wp:inline distT="0" distB="0" distL="0" distR="0" wp14:anchorId="1A7DF2B6" wp14:editId="47C9E092">
            <wp:extent cx="5429538" cy="3548958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3" cy="3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111E82A9" w14:textId="77777777" w:rsidR="00B16889" w:rsidRDefault="00B16889" w:rsidP="008F2977">
      <w:pPr>
        <w:jc w:val="center"/>
      </w:pPr>
      <w:r w:rsidRPr="00B16889">
        <w:rPr>
          <w:noProof/>
        </w:rPr>
        <w:drawing>
          <wp:inline distT="0" distB="0" distL="0" distR="0" wp14:anchorId="08A25C3C" wp14:editId="5EB6DF45">
            <wp:extent cx="5531667" cy="3615714"/>
            <wp:effectExtent l="0" t="0" r="0" b="38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72" cy="36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C212" w14:textId="1F51C509" w:rsidR="00450939" w:rsidRDefault="00450939" w:rsidP="008F2977">
      <w:pPr>
        <w:jc w:val="center"/>
      </w:pP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79B4223A" w:rsidR="008F2977" w:rsidRDefault="009C0964" w:rsidP="008F2977">
      <w:pPr>
        <w:jc w:val="center"/>
      </w:pPr>
      <w:r w:rsidRPr="009C0964">
        <w:rPr>
          <w:noProof/>
        </w:rPr>
        <w:drawing>
          <wp:inline distT="0" distB="0" distL="0" distR="0" wp14:anchorId="04F53FA4" wp14:editId="023FB28E">
            <wp:extent cx="5415688" cy="3539904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22" cy="35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0BF3" w14:textId="77777777" w:rsidR="0023381D" w:rsidRDefault="0023381D" w:rsidP="008F2977">
      <w:pPr>
        <w:jc w:val="center"/>
      </w:pPr>
    </w:p>
    <w:p w14:paraId="0FA7CEE9" w14:textId="152AF7EF" w:rsidR="0023381D" w:rsidRDefault="005A4C06">
      <w:r w:rsidRPr="005A4C06">
        <w:rPr>
          <w:noProof/>
        </w:rPr>
        <w:drawing>
          <wp:inline distT="0" distB="0" distL="0" distR="0" wp14:anchorId="6C674EEF" wp14:editId="25387312">
            <wp:extent cx="6201623" cy="4053623"/>
            <wp:effectExtent l="0" t="0" r="8890" b="444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19" cy="40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1F4A47B6" w14:textId="5DA1CE79" w:rsidR="008F2977" w:rsidRDefault="00781745" w:rsidP="00F23E4B">
      <w:pPr>
        <w:jc w:val="center"/>
      </w:pPr>
      <w:r w:rsidRPr="00781745">
        <w:rPr>
          <w:noProof/>
        </w:rPr>
        <w:drawing>
          <wp:inline distT="0" distB="0" distL="0" distR="0" wp14:anchorId="3B0A897B" wp14:editId="21765D99">
            <wp:extent cx="5706555" cy="3730027"/>
            <wp:effectExtent l="0" t="0" r="889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7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4D79418D" w:rsidR="00F64F20" w:rsidRDefault="00F64F20">
      <w:pPr>
        <w:rPr>
          <w:noProof/>
        </w:rPr>
      </w:pPr>
    </w:p>
    <w:p w14:paraId="02A78672" w14:textId="2E661CE1" w:rsidR="00450939" w:rsidRDefault="003C6B31" w:rsidP="008F2977">
      <w:pPr>
        <w:jc w:val="center"/>
      </w:pPr>
      <w:r w:rsidRPr="003C6B31">
        <w:rPr>
          <w:noProof/>
        </w:rPr>
        <w:drawing>
          <wp:inline distT="0" distB="0" distL="0" distR="0" wp14:anchorId="2C8CAC00" wp14:editId="3DBDAD5C">
            <wp:extent cx="5817117" cy="3802295"/>
            <wp:effectExtent l="0" t="0" r="0" b="825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03" cy="38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EB7C" w14:textId="77777777" w:rsidR="00450939" w:rsidRDefault="00450939">
      <w:r>
        <w:br w:type="page"/>
      </w:r>
    </w:p>
    <w:p w14:paraId="001EEA34" w14:textId="2DADCC36" w:rsidR="00055FC3" w:rsidRDefault="007572E9" w:rsidP="00113415">
      <w:pPr>
        <w:ind w:left="567"/>
      </w:pPr>
      <w:r w:rsidRPr="007572E9">
        <w:rPr>
          <w:noProof/>
        </w:rPr>
        <w:lastRenderedPageBreak/>
        <w:drawing>
          <wp:inline distT="0" distB="0" distL="0" distR="0" wp14:anchorId="7BDD953F" wp14:editId="61EB4180">
            <wp:extent cx="6025125" cy="3938257"/>
            <wp:effectExtent l="0" t="0" r="0" b="571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20" cy="394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5EC2E245" w:rsidR="00905F7C" w:rsidRDefault="007746C1" w:rsidP="008F2977">
      <w:pPr>
        <w:jc w:val="center"/>
      </w:pPr>
      <w:r w:rsidRPr="007746C1">
        <w:rPr>
          <w:noProof/>
        </w:rPr>
        <w:drawing>
          <wp:inline distT="0" distB="0" distL="0" distR="0" wp14:anchorId="49DFB4B8" wp14:editId="0DFC900A">
            <wp:extent cx="5941618" cy="3883673"/>
            <wp:effectExtent l="0" t="0" r="2540" b="254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40" cy="38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5580C0EB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D2556F">
        <w:rPr>
          <w:color w:val="0070C0"/>
        </w:rPr>
        <w:t>luglio</w:t>
      </w:r>
      <w:r w:rsidR="007F3560" w:rsidRPr="00806E4D">
        <w:rPr>
          <w:color w:val="0070C0"/>
        </w:rPr>
        <w:t xml:space="preserve"> 2021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5F09E8B8" w14:textId="678ED492" w:rsidR="00D2556F" w:rsidRDefault="00D2556F" w:rsidP="00D2556F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D2556F">
        <w:rPr>
          <w:rFonts w:ascii="Calibri" w:eastAsia="Calibri" w:hAnsi="Calibri"/>
          <w:color w:val="000000"/>
          <w:sz w:val="24"/>
          <w:szCs w:val="24"/>
        </w:rPr>
        <w:t>A seguito della ripresa dell’occupazione registrata tra febbraio e giugno, il numero di occupati a luglio 2021 è superiore a quello di luglio 2020 del 2,0% (+440mila unità); variazioni ancora negative si registrano per gli indipendenti e per i lavoratori tra i 35 e i 49 anni. Tuttavia, il tasso di occupazione – in aumento di 1,4 punti percentuali – sale per tutte le classi di età.</w:t>
      </w:r>
    </w:p>
    <w:p w14:paraId="6D7DD25B" w14:textId="77777777" w:rsidR="00D2556F" w:rsidRPr="00D2556F" w:rsidRDefault="00D2556F" w:rsidP="00D2556F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C6C2847" w14:textId="740109ED" w:rsidR="00466466" w:rsidRPr="00D2556F" w:rsidRDefault="00D2556F" w:rsidP="00D2556F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D2556F">
        <w:rPr>
          <w:rFonts w:ascii="Calibri" w:eastAsia="Calibri" w:hAnsi="Calibri"/>
          <w:color w:val="000000"/>
          <w:sz w:val="24"/>
          <w:szCs w:val="24"/>
        </w:rPr>
        <w:t>Rispetto a luglio 2020, diminuisce sia il numero di persone in cerca di lavoro (-6,9%, pari a -173mila unità) sia quello degli inattivi tra i 15 e i 64 anni (-3,5%, pari a -484mila), che era aumentato in misura eccezionale all’inizio dell’emergenza sanitaria.</w:t>
      </w:r>
    </w:p>
    <w:p w14:paraId="7F1C23AD" w14:textId="44448AC9" w:rsidR="008F2977" w:rsidRDefault="00B2070D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B2070D">
        <w:rPr>
          <w:noProof/>
        </w:rPr>
        <w:drawing>
          <wp:inline distT="0" distB="0" distL="0" distR="0" wp14:anchorId="35A4E959" wp14:editId="158902FE">
            <wp:extent cx="3377381" cy="2208402"/>
            <wp:effectExtent l="0" t="0" r="0" b="190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86" cy="22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56598047" w:rsidR="0000218A" w:rsidRPr="00480955" w:rsidRDefault="0010425A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10425A">
        <w:rPr>
          <w:noProof/>
        </w:rPr>
        <w:drawing>
          <wp:inline distT="0" distB="0" distL="0" distR="0" wp14:anchorId="074AB8B3" wp14:editId="6C21F36E">
            <wp:extent cx="3397250" cy="2222892"/>
            <wp:effectExtent l="0" t="0" r="0" b="635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24" cy="22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05F33E0" w14:textId="6161C532" w:rsidR="00055FC3" w:rsidRDefault="00055FC3">
      <w:pPr>
        <w:rPr>
          <w:u w:val="single"/>
        </w:rPr>
      </w:pPr>
      <w:r>
        <w:rPr>
          <w:u w:val="single"/>
        </w:rPr>
        <w:br w:type="page"/>
      </w:r>
    </w:p>
    <w:p w14:paraId="0D5C10AE" w14:textId="01A0625B" w:rsidR="00236AB4" w:rsidRPr="00C1659F" w:rsidRDefault="00236AB4" w:rsidP="0079265A">
      <w:pPr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</w:pPr>
      <w:r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 xml:space="preserve">a </w:t>
      </w:r>
      <w:r w:rsidR="008B1C7D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>giugno</w:t>
      </w:r>
      <w:r w:rsidR="00C1659F"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 xml:space="preserve"> </w:t>
      </w:r>
      <w:r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>202</w:t>
      </w:r>
      <w:r w:rsidR="00C93AA8"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>1</w:t>
      </w:r>
      <w:r w:rsidRPr="00C1659F">
        <w:rPr>
          <w:rFonts w:eastAsiaTheme="majorEastAsia" w:cstheme="majorBidi"/>
          <w:b/>
          <w:color w:val="538135" w:themeColor="accent6" w:themeShade="BF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7E71AC0" w14:textId="40D09056" w:rsidR="007B2A2C" w:rsidRPr="005D0813" w:rsidRDefault="00BF3357" w:rsidP="00963434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A </w:t>
      </w:r>
      <w:r w:rsidR="00063E6E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giugno </w:t>
      </w: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2021, </w:t>
      </w:r>
      <w:r w:rsid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</w:t>
      </w:r>
      <w:r w:rsidR="005D0813"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orretto per gli effetti di calendario </w:t>
      </w:r>
      <w:r w:rsidR="00063E6E" w:rsidRPr="00063E6E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(i giorni lavorativi sono stati 21 come a giugno 2020), il fatturato totale cresce in termini tendenziali del 28,4% (+30,2% sul mercato estero e +27,5% sul mercato interno).</w:t>
      </w:r>
    </w:p>
    <w:p w14:paraId="30017EE3" w14:textId="77777777" w:rsidR="005D0813" w:rsidRPr="005D0813" w:rsidRDefault="005D0813" w:rsidP="005D0813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3F1FC980" w14:textId="4368BA2A" w:rsidR="00316EF9" w:rsidRPr="00316EF9" w:rsidRDefault="00316EF9" w:rsidP="005D0813">
      <w:pPr>
        <w:pStyle w:val="Paragrafoelenco"/>
        <w:numPr>
          <w:ilvl w:val="0"/>
          <w:numId w:val="3"/>
        </w:numPr>
        <w:shd w:val="clear" w:color="auto" w:fill="FFFFFF"/>
        <w:spacing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Nel </w:t>
      </w:r>
      <w:r w:rsidRPr="00316EF9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mparto manifatturiero, si evidenziano aumenti tendenziali per tutti i settori di attività economica, ad eccezione dell’industria farmaceutica con una variazione pressoché nulla (-0,1%).</w:t>
      </w:r>
    </w:p>
    <w:p w14:paraId="418212F5" w14:textId="77777777" w:rsidR="00316EF9" w:rsidRPr="00316EF9" w:rsidRDefault="00316EF9" w:rsidP="00316EF9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13B26D82" w:rsidR="00236AB4" w:rsidRPr="005D0813" w:rsidRDefault="00767EC0" w:rsidP="008B1C7D">
      <w:pPr>
        <w:pStyle w:val="Paragrafoelenco"/>
        <w:shd w:val="clear" w:color="auto" w:fill="FFFFFF"/>
        <w:spacing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EA3319" w:rsidRPr="00EA3319">
        <w:rPr>
          <w:noProof/>
        </w:rPr>
        <w:drawing>
          <wp:inline distT="0" distB="0" distL="0" distR="0" wp14:anchorId="5D50ECDF" wp14:editId="14AAD7D4">
            <wp:extent cx="3420745" cy="2236470"/>
            <wp:effectExtent l="0" t="0" r="825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28EB1999" w:rsidR="00145092" w:rsidRDefault="0001029C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01029C">
        <w:rPr>
          <w:noProof/>
        </w:rPr>
        <w:drawing>
          <wp:inline distT="0" distB="0" distL="0" distR="0" wp14:anchorId="3856C599" wp14:editId="423FE96F">
            <wp:extent cx="3420745" cy="2235835"/>
            <wp:effectExtent l="0" t="0" r="8255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0D3199AC" w:rsidR="00145092" w:rsidRDefault="0001029C">
      <w:pPr>
        <w:rPr>
          <w:rFonts w:ascii="Verdana" w:hAnsi="Verdana"/>
          <w:b/>
          <w:bCs/>
          <w:szCs w:val="20"/>
        </w:rPr>
      </w:pPr>
      <w:r w:rsidRPr="0001029C">
        <w:rPr>
          <w:noProof/>
        </w:rPr>
        <w:drawing>
          <wp:inline distT="0" distB="0" distL="0" distR="0" wp14:anchorId="77BA2044" wp14:editId="32840146">
            <wp:extent cx="3420745" cy="2235200"/>
            <wp:effectExtent l="0" t="0" r="825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5ECE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</w:pPr>
    </w:p>
    <w:p w14:paraId="4E65E750" w14:textId="1B3500C6" w:rsidR="00CB41FD" w:rsidRDefault="00CB41FD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  <w:sectPr w:rsidR="00CB41FD" w:rsidSect="00767EC0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4"/>
          <w:docGrid w:linePitch="360"/>
        </w:sectPr>
      </w:pPr>
    </w:p>
    <w:p w14:paraId="43497C3E" w14:textId="0F25B43A" w:rsidR="00145092" w:rsidRDefault="00145092" w:rsidP="00F21377">
      <w:pPr>
        <w:rPr>
          <w:b/>
          <w:bCs/>
        </w:rPr>
      </w:pPr>
    </w:p>
    <w:p w14:paraId="05F4C797" w14:textId="77777777" w:rsidR="00245BC6" w:rsidRDefault="00245BC6" w:rsidP="00F21377">
      <w:pPr>
        <w:rPr>
          <w:b/>
          <w:bCs/>
        </w:rPr>
      </w:pPr>
    </w:p>
    <w:p w14:paraId="3F963584" w14:textId="77777777" w:rsidR="00145092" w:rsidRDefault="00245BC6" w:rsidP="00F21377">
      <w:pPr>
        <w:rPr>
          <w:b/>
          <w:bCs/>
        </w:rPr>
      </w:pPr>
      <w:r w:rsidRPr="0031324C">
        <w:rPr>
          <w:noProof/>
        </w:rPr>
        <w:drawing>
          <wp:inline distT="0" distB="0" distL="0" distR="0" wp14:anchorId="5B208DD5" wp14:editId="416B80CC">
            <wp:extent cx="6839101" cy="4572000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67" cy="45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FF351F">
          <w:headerReference w:type="default" r:id="rId39"/>
          <w:headerReference w:type="first" r:id="rId40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72B72136" w:rsidR="000B6350" w:rsidRDefault="005A7FBA" w:rsidP="003A73EA">
      <w:pPr>
        <w:ind w:left="567"/>
        <w:rPr>
          <w:b/>
          <w:bCs/>
        </w:rPr>
      </w:pPr>
      <w:r w:rsidRPr="005A7FBA">
        <w:rPr>
          <w:noProof/>
        </w:rPr>
        <w:lastRenderedPageBreak/>
        <w:drawing>
          <wp:inline distT="0" distB="0" distL="0" distR="0" wp14:anchorId="3F4292A2" wp14:editId="48D87D56">
            <wp:extent cx="5903844" cy="3857339"/>
            <wp:effectExtent l="0" t="0" r="190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92" cy="38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77777777" w:rsidR="001836F1" w:rsidRDefault="001836F1" w:rsidP="00933A39">
      <w:pPr>
        <w:ind w:left="567"/>
        <w:rPr>
          <w:b/>
          <w:bCs/>
        </w:rPr>
      </w:pPr>
      <w:r w:rsidRPr="001836F1">
        <w:rPr>
          <w:noProof/>
        </w:rPr>
        <w:drawing>
          <wp:inline distT="0" distB="0" distL="0" distR="0" wp14:anchorId="310C24E6" wp14:editId="0EE816F3">
            <wp:extent cx="5811079" cy="3796729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85" cy="38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695550E1" w:rsidR="00FA6167" w:rsidRDefault="001836F1" w:rsidP="00245FD6">
      <w:pPr>
        <w:ind w:left="567"/>
        <w:rPr>
          <w:b/>
          <w:bCs/>
        </w:rPr>
      </w:pPr>
      <w:r w:rsidRPr="001836F1">
        <w:rPr>
          <w:noProof/>
        </w:rPr>
        <w:drawing>
          <wp:inline distT="0" distB="0" distL="0" distR="0" wp14:anchorId="0733C651" wp14:editId="27C85479">
            <wp:extent cx="5811107" cy="3796748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64" cy="38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347F0E92" w:rsidR="00D47D1F" w:rsidRDefault="002B17B0" w:rsidP="007374BC">
      <w:pPr>
        <w:ind w:left="567"/>
        <w:rPr>
          <w:b/>
          <w:bCs/>
        </w:rPr>
      </w:pPr>
      <w:r w:rsidRPr="002B17B0">
        <w:rPr>
          <w:noProof/>
        </w:rPr>
        <w:drawing>
          <wp:inline distT="0" distB="0" distL="0" distR="0" wp14:anchorId="3B1F3053" wp14:editId="5E089882">
            <wp:extent cx="5936974" cy="3878985"/>
            <wp:effectExtent l="0" t="0" r="6985" b="762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46" cy="38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6DB" w14:textId="27C8DD72" w:rsidR="001E5AD2" w:rsidRDefault="001553AA" w:rsidP="007374BC">
      <w:pPr>
        <w:ind w:left="567"/>
        <w:rPr>
          <w:b/>
          <w:bCs/>
        </w:rPr>
      </w:pPr>
      <w:r w:rsidRPr="001553AA">
        <w:rPr>
          <w:noProof/>
        </w:rPr>
        <w:lastRenderedPageBreak/>
        <w:drawing>
          <wp:inline distT="0" distB="0" distL="0" distR="0" wp14:anchorId="3CFE3C66" wp14:editId="74000142">
            <wp:extent cx="5560060" cy="3632724"/>
            <wp:effectExtent l="0" t="0" r="254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95" cy="36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3E5DBB6E" w:rsidR="00B54CA5" w:rsidRDefault="00E96D73" w:rsidP="007374BC">
      <w:pPr>
        <w:ind w:left="567"/>
        <w:rPr>
          <w:b/>
          <w:bCs/>
        </w:rPr>
      </w:pPr>
      <w:r w:rsidRPr="00A43D2F">
        <w:rPr>
          <w:noProof/>
        </w:rPr>
        <w:drawing>
          <wp:inline distT="0" distB="0" distL="0" distR="0" wp14:anchorId="2CEC4793" wp14:editId="7F82995B">
            <wp:extent cx="5560540" cy="3640780"/>
            <wp:effectExtent l="0" t="0" r="254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01" cy="36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658C7488" w:rsidR="00102492" w:rsidRDefault="00102492" w:rsidP="007374BC">
      <w:pPr>
        <w:ind w:left="567"/>
        <w:rPr>
          <w:b/>
          <w:bCs/>
        </w:rPr>
      </w:pPr>
    </w:p>
    <w:p w14:paraId="74ED29F8" w14:textId="15727A65" w:rsidR="001E5AD2" w:rsidRDefault="00A43D2F" w:rsidP="00A43D2F">
      <w:pPr>
        <w:ind w:left="567"/>
        <w:rPr>
          <w:b/>
          <w:bCs/>
        </w:rPr>
      </w:pPr>
      <w:r w:rsidRPr="00A43D2F">
        <w:rPr>
          <w:noProof/>
        </w:rPr>
        <w:drawing>
          <wp:inline distT="0" distB="0" distL="0" distR="0" wp14:anchorId="1109978F" wp14:editId="00D77ABE">
            <wp:extent cx="5702157" cy="3725565"/>
            <wp:effectExtent l="0" t="0" r="0" b="825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75" cy="37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F8" w14:textId="77777777" w:rsidR="00E96D73" w:rsidRDefault="00E96D73" w:rsidP="00A43D2F">
      <w:pPr>
        <w:ind w:left="567"/>
        <w:rPr>
          <w:b/>
          <w:bCs/>
        </w:rPr>
      </w:pPr>
    </w:p>
    <w:p w14:paraId="7083CF74" w14:textId="5885FE49" w:rsidR="00D46C05" w:rsidRDefault="00A249AA" w:rsidP="00BF24A1">
      <w:pPr>
        <w:ind w:left="284"/>
        <w:rPr>
          <w:b/>
          <w:bCs/>
        </w:rPr>
      </w:pPr>
      <w:r w:rsidRPr="00A249AA">
        <w:rPr>
          <w:noProof/>
        </w:rPr>
        <w:drawing>
          <wp:inline distT="0" distB="0" distL="0" distR="0" wp14:anchorId="11E5BF39" wp14:editId="1B4CAF9D">
            <wp:extent cx="5899150" cy="3857558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90" cy="38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286B281A" w:rsidR="00467E51" w:rsidRDefault="00221FE2" w:rsidP="001E5AD2">
      <w:pPr>
        <w:ind w:left="426"/>
        <w:rPr>
          <w:b/>
          <w:bCs/>
        </w:rPr>
      </w:pPr>
      <w:r w:rsidRPr="00221FE2">
        <w:rPr>
          <w:noProof/>
        </w:rPr>
        <w:drawing>
          <wp:inline distT="0" distB="0" distL="0" distR="0" wp14:anchorId="488096C0" wp14:editId="3D4DCD65">
            <wp:extent cx="6352938" cy="4150759"/>
            <wp:effectExtent l="0" t="0" r="0" b="254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59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09BE2481" w14:textId="45BA7131" w:rsidR="00930AFD" w:rsidRDefault="00605593" w:rsidP="00605593">
      <w:pPr>
        <w:tabs>
          <w:tab w:val="left" w:pos="4920"/>
        </w:tabs>
        <w:ind w:left="426"/>
        <w:rPr>
          <w:b/>
          <w:bCs/>
        </w:rPr>
      </w:pPr>
      <w:r>
        <w:rPr>
          <w:b/>
          <w:bCs/>
        </w:rPr>
        <w:lastRenderedPageBreak/>
        <w:tab/>
      </w:r>
    </w:p>
    <w:tbl>
      <w:tblPr>
        <w:tblW w:w="49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24"/>
        <w:gridCol w:w="2702"/>
        <w:gridCol w:w="2102"/>
        <w:gridCol w:w="1975"/>
        <w:gridCol w:w="2375"/>
      </w:tblGrid>
      <w:tr w:rsidR="00A220E1" w:rsidRPr="00A220E1" w14:paraId="180441E4" w14:textId="77777777" w:rsidTr="00510189">
        <w:trPr>
          <w:trHeight w:val="7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5835838B" w14:textId="1C955160" w:rsidR="00A220E1" w:rsidRPr="00A220E1" w:rsidRDefault="00A220E1" w:rsidP="00A220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A220E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Lavoratori in somministrazione, giornate retribuite e Indici del monte retributivo (2010 = 100). Dati mensili</w:t>
            </w:r>
          </w:p>
        </w:tc>
      </w:tr>
      <w:tr w:rsidR="00510189" w:rsidRPr="00A220E1" w14:paraId="5E19E0A2" w14:textId="77777777" w:rsidTr="00510189">
        <w:trPr>
          <w:trHeight w:val="1080"/>
        </w:trPr>
        <w:tc>
          <w:tcPr>
            <w:tcW w:w="667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6608BDC" w14:textId="77777777" w:rsidR="00A220E1" w:rsidRPr="00A220E1" w:rsidRDefault="00A220E1" w:rsidP="00A2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A220E1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0E2746D" w14:textId="77777777" w:rsidR="00A220E1" w:rsidRPr="00A220E1" w:rsidRDefault="00A220E1" w:rsidP="00A220E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A220E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A995D07" w14:textId="77777777" w:rsidR="00A220E1" w:rsidRPr="00A220E1" w:rsidRDefault="00A220E1" w:rsidP="00A220E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A220E1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892B0E2" w14:textId="77777777" w:rsidR="00A220E1" w:rsidRPr="00A220E1" w:rsidRDefault="00A220E1" w:rsidP="00A220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A220E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E9891B0" w14:textId="77777777" w:rsidR="00A220E1" w:rsidRPr="00A220E1" w:rsidRDefault="00A220E1" w:rsidP="00A220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A220E1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510189" w:rsidRPr="00A220E1" w14:paraId="47C22109" w14:textId="77777777" w:rsidTr="00510189">
        <w:trPr>
          <w:trHeight w:val="31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7C92" w14:textId="77777777" w:rsidR="00A220E1" w:rsidRPr="00A220E1" w:rsidRDefault="00A220E1" w:rsidP="00A220E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6BF17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84D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8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CBE8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59.983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50E8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86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B503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6,1 </w:t>
            </w:r>
          </w:p>
        </w:tc>
      </w:tr>
      <w:tr w:rsidR="00510189" w:rsidRPr="00A220E1" w14:paraId="7C33123C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344D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56C9A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28E3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9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73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2.122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CA0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609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522A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0,2 </w:t>
            </w:r>
          </w:p>
        </w:tc>
      </w:tr>
      <w:tr w:rsidR="00510189" w:rsidRPr="00A220E1" w14:paraId="1B84914D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8719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EBB4C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3E0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917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8B0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4.349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8E79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3.510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17F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1,3 </w:t>
            </w:r>
          </w:p>
        </w:tc>
      </w:tr>
      <w:tr w:rsidR="00510189" w:rsidRPr="00A220E1" w14:paraId="21D4FE88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FA7C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433C6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0CC4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76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B33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7.916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048D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501.384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372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6,7 </w:t>
            </w:r>
          </w:p>
        </w:tc>
      </w:tr>
      <w:tr w:rsidR="00510189" w:rsidRPr="00A220E1" w14:paraId="4C64E93A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7376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B375B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6E7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4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6B8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0.432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D889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4.446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C5FB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21,9 </w:t>
            </w:r>
          </w:p>
        </w:tc>
      </w:tr>
      <w:tr w:rsidR="00510189" w:rsidRPr="00A220E1" w14:paraId="45D560B5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3501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24685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506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74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8104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1.897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3FE3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52.408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9B3D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4,6 </w:t>
            </w:r>
          </w:p>
        </w:tc>
      </w:tr>
      <w:tr w:rsidR="00510189" w:rsidRPr="00A220E1" w14:paraId="7A79856F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C8D0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38ADC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F5B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825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0E2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5.974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A922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80.545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7BC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1 </w:t>
            </w:r>
          </w:p>
        </w:tc>
      </w:tr>
      <w:tr w:rsidR="00510189" w:rsidRPr="00A220E1" w14:paraId="07DBE9BB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E9DD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8848B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D0B7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59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F04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8.837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4A7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7.189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894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3,9 </w:t>
            </w:r>
          </w:p>
        </w:tc>
      </w:tr>
      <w:tr w:rsidR="00510189" w:rsidRPr="00A220E1" w14:paraId="657BBC93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4BF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9E47F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D66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826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17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2.626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1AD2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500.067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149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4,3 </w:t>
            </w:r>
          </w:p>
        </w:tc>
      </w:tr>
      <w:tr w:rsidR="00510189" w:rsidRPr="00A220E1" w14:paraId="6AD52923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2FF0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1F089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BC9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41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530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5.396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5978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31.894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31ED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8,6 </w:t>
            </w:r>
          </w:p>
        </w:tc>
      </w:tr>
      <w:tr w:rsidR="00510189" w:rsidRPr="00A220E1" w14:paraId="5B99B328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0DF7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C8615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CD2A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349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FB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8.047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0F9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12.150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B87F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5,4 </w:t>
            </w:r>
          </w:p>
        </w:tc>
      </w:tr>
      <w:tr w:rsidR="00510189" w:rsidRPr="00A220E1" w14:paraId="265E1CEA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E943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3801D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AB09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580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B39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9.006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F0F7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96.620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039B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9,5 </w:t>
            </w:r>
          </w:p>
        </w:tc>
      </w:tr>
      <w:tr w:rsidR="00510189" w:rsidRPr="00A220E1" w14:paraId="02581A23" w14:textId="77777777" w:rsidTr="00510189">
        <w:trPr>
          <w:trHeight w:val="31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87FB0D" w14:textId="77777777" w:rsidR="00A220E1" w:rsidRPr="00A220E1" w:rsidRDefault="00A220E1" w:rsidP="00A220E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6E47D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3CD2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FA9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4.426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26F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819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5,1 </w:t>
            </w:r>
          </w:p>
        </w:tc>
      </w:tr>
      <w:tr w:rsidR="00510189" w:rsidRPr="00A220E1" w14:paraId="5AE1B9BE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EF69BD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833E7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740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C3D8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6.187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E42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45F5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6,1 </w:t>
            </w:r>
          </w:p>
        </w:tc>
      </w:tr>
      <w:tr w:rsidR="00510189" w:rsidRPr="00A220E1" w14:paraId="7BEC9697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9FA3E3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F0A97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58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B6C0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332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92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79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2,7 </w:t>
            </w:r>
          </w:p>
        </w:tc>
      </w:tr>
      <w:tr w:rsidR="00510189" w:rsidRPr="00A220E1" w14:paraId="5B7B93AE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5A26DA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146C0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727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8DE0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580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18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BF88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0,1 </w:t>
            </w:r>
          </w:p>
        </w:tc>
      </w:tr>
      <w:tr w:rsidR="00510189" w:rsidRPr="00A220E1" w14:paraId="6313AB9E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DD5ACB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0FCC0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E3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3A2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406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BF65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4083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5,4 </w:t>
            </w:r>
          </w:p>
        </w:tc>
      </w:tr>
      <w:tr w:rsidR="00510189" w:rsidRPr="00A220E1" w14:paraId="087CD887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BB7ED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BA550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B9F8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12A4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656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1C95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5578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2,0 </w:t>
            </w:r>
          </w:p>
        </w:tc>
      </w:tr>
      <w:tr w:rsidR="00510189" w:rsidRPr="00A220E1" w14:paraId="66001DB3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8B774E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CB105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E3CF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519D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838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F6F0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540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5 </w:t>
            </w:r>
          </w:p>
        </w:tc>
      </w:tr>
      <w:tr w:rsidR="00510189" w:rsidRPr="00A220E1" w14:paraId="6A84755F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059FC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8D8FD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D7A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BAAB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981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1AC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D46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5,1 </w:t>
            </w:r>
          </w:p>
        </w:tc>
      </w:tr>
      <w:tr w:rsidR="00510189" w:rsidRPr="00A220E1" w14:paraId="18E0D0D2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97AFA0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97F77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944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C1C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046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7C83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796A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3 </w:t>
            </w:r>
          </w:p>
        </w:tc>
      </w:tr>
      <w:tr w:rsidR="00510189" w:rsidRPr="00A220E1" w14:paraId="4E50E469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B7BEB1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B3AD5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CF8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3E5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414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451A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EAD0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3,6 </w:t>
            </w:r>
          </w:p>
        </w:tc>
      </w:tr>
      <w:tr w:rsidR="00510189" w:rsidRPr="00A220E1" w14:paraId="0CC61EEB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57687D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03CCF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89E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E977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505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60D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E92D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6,6 </w:t>
            </w:r>
          </w:p>
        </w:tc>
      </w:tr>
      <w:tr w:rsidR="00510189" w:rsidRPr="00A220E1" w14:paraId="549E874D" w14:textId="77777777" w:rsidTr="00510189">
        <w:trPr>
          <w:trHeight w:val="31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9CE05C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7EBBC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B9E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B1D0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541 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445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A367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0,1 </w:t>
            </w:r>
          </w:p>
        </w:tc>
      </w:tr>
      <w:tr w:rsidR="00510189" w:rsidRPr="00A220E1" w14:paraId="77468F97" w14:textId="77777777" w:rsidTr="00510189">
        <w:trPr>
          <w:trHeight w:val="310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9697D" w14:textId="77777777" w:rsidR="00A220E1" w:rsidRPr="00A220E1" w:rsidRDefault="00A220E1" w:rsidP="00A220E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DC6B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BFF3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886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A744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481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BB50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0.888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BD3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5 </w:t>
            </w:r>
          </w:p>
        </w:tc>
      </w:tr>
      <w:tr w:rsidR="00510189" w:rsidRPr="00A220E1" w14:paraId="286A4510" w14:textId="77777777" w:rsidTr="00510189">
        <w:trPr>
          <w:trHeight w:val="31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F7EED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39AB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1A5B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10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E89B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974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4A17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5.636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EA4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8 </w:t>
            </w:r>
          </w:p>
        </w:tc>
      </w:tr>
      <w:tr w:rsidR="00510189" w:rsidRPr="00A220E1" w14:paraId="6A9164CE" w14:textId="77777777" w:rsidTr="00510189">
        <w:trPr>
          <w:trHeight w:val="31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8377B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13CB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2FB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02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02B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044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AC0D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1.196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30B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4 </w:t>
            </w:r>
          </w:p>
        </w:tc>
      </w:tr>
      <w:tr w:rsidR="00510189" w:rsidRPr="00A220E1" w14:paraId="547BA217" w14:textId="77777777" w:rsidTr="00510189">
        <w:trPr>
          <w:trHeight w:val="31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D51DAE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9D2A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1EE2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277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C102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383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3BC6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4.435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0C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1,0 </w:t>
            </w:r>
          </w:p>
        </w:tc>
      </w:tr>
      <w:tr w:rsidR="00510189" w:rsidRPr="00A220E1" w14:paraId="5CB95908" w14:textId="77777777" w:rsidTr="00510189">
        <w:trPr>
          <w:trHeight w:val="31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064059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50B3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FFA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677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158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770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374C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5.276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3FA4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6,4 </w:t>
            </w:r>
          </w:p>
        </w:tc>
      </w:tr>
      <w:tr w:rsidR="00510189" w:rsidRPr="00A220E1" w14:paraId="2BA8F9A7" w14:textId="77777777" w:rsidTr="00510189">
        <w:trPr>
          <w:trHeight w:val="31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997BD2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010E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0CB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798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62E5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209 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B90B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502.656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AA45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4,9 </w:t>
            </w:r>
          </w:p>
        </w:tc>
      </w:tr>
      <w:tr w:rsidR="00510189" w:rsidRPr="00A220E1" w14:paraId="7F8AE767" w14:textId="77777777" w:rsidTr="00510189">
        <w:trPr>
          <w:trHeight w:val="31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7E3451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9C730" w14:textId="77777777" w:rsidR="00A220E1" w:rsidRPr="00A220E1" w:rsidRDefault="00A220E1" w:rsidP="00A220E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6C6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5.30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D5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244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B71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2.981.26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AEAD" w14:textId="77777777" w:rsidR="00A220E1" w:rsidRPr="00A220E1" w:rsidRDefault="00A220E1" w:rsidP="00A22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A220E1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4,4 </w:t>
            </w:r>
          </w:p>
        </w:tc>
      </w:tr>
    </w:tbl>
    <w:p w14:paraId="19D965C8" w14:textId="44226AFE" w:rsidR="00930AFD" w:rsidRDefault="00930AFD" w:rsidP="00605593">
      <w:pPr>
        <w:tabs>
          <w:tab w:val="left" w:pos="4920"/>
        </w:tabs>
        <w:ind w:left="426"/>
        <w:rPr>
          <w:b/>
          <w:bCs/>
        </w:rPr>
      </w:pPr>
    </w:p>
    <w:sectPr w:rsidR="00930AFD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838E" w14:textId="77777777" w:rsidR="000648EB" w:rsidRDefault="000648EB" w:rsidP="00A9123C">
      <w:pPr>
        <w:spacing w:after="0" w:line="240" w:lineRule="auto"/>
      </w:pPr>
      <w:r>
        <w:separator/>
      </w:r>
    </w:p>
  </w:endnote>
  <w:endnote w:type="continuationSeparator" w:id="0">
    <w:p w14:paraId="0B81EBB1" w14:textId="77777777" w:rsidR="000648EB" w:rsidRDefault="000648EB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52F53E-365F-43E0-9CAC-2F56668CED54}"/>
    <w:embedBold r:id="rId2" w:fontKey="{3EC21AFA-20DC-4623-B838-96A100CFEFDF}"/>
    <w:embedItalic r:id="rId3" w:fontKey="{5AE2B8CF-B60E-4072-AEBD-EDFE0F0A94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4901EEFC-9DF1-45FF-AACB-CA3D0F4977D4}"/>
    <w:embedBold r:id="rId5" w:fontKey="{A2DFD581-12BB-4ABD-9B23-75EDC9B73FA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A5470984-86F5-44D1-9A3F-8F43BF0250F1}"/>
    <w:embedBold r:id="rId7" w:fontKey="{ABB6D308-102E-44FA-BDC6-EAB064642DF7}"/>
    <w:embedItalic r:id="rId8" w:fontKey="{BB103D59-8EE9-4E29-A10D-5887C899F4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E3A9B79-DC78-4319-AE4E-9D692483D9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99DF9C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70541530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88641D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BxMP1zLQIAAFI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63E3A5B3" w14:textId="70541530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88641D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192F23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lv0JUC0CAABR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7E7C95E7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88641D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Qdcf0y4CAABS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71A73C56" w14:textId="7E7C95E7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88641D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0AD8C2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29B1F3F5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8641D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Lugl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KDtmmS4CAABV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56A566A1" w14:textId="29B1F3F5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88641D">
                      <w:rPr>
                        <w:color w:val="808080" w:themeColor="background1" w:themeShade="80"/>
                        <w:sz w:val="24"/>
                        <w:szCs w:val="24"/>
                      </w:rPr>
                      <w:t>Lugl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148B" w14:textId="77777777" w:rsidR="000648EB" w:rsidRDefault="000648EB" w:rsidP="00A9123C">
      <w:pPr>
        <w:spacing w:after="0" w:line="240" w:lineRule="auto"/>
      </w:pPr>
      <w:r>
        <w:separator/>
      </w:r>
    </w:p>
  </w:footnote>
  <w:footnote w:type="continuationSeparator" w:id="0">
    <w:p w14:paraId="2BDD8A1C" w14:textId="77777777" w:rsidR="000648EB" w:rsidRDefault="000648EB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0D2ADD5F" w14:textId="1F7D062A" w:rsidR="00684177" w:rsidRPr="00684177" w:rsidRDefault="00684177" w:rsidP="00684177">
      <w:pPr>
        <w:pStyle w:val="Testonotaapidipagina"/>
        <w:jc w:val="both"/>
      </w:pP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6DD44845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8864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ett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" filled="f" stroked="f" strokeweight=".5pt">
              <v:textbox inset="0,0,0,0">
                <w:txbxContent>
                  <w:p w14:paraId="71BE9975" w14:textId="6DD44845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88641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ett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08CE1F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KwIAAFEEAAAOAAAAZHJzL2Uyb0RvYy54bWysVE1vGjEQvVfqf7B8LwuU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aB2HISsCAABR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o06sES4CAABS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ELQIAAFIEAAAOAAAAZHJzL2Uyb0RvYy54bWysVMGO2jAQvVfqP1i+l4S0IBQ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w3fAeoLwnMwCMVbvm2xhx3z4Yk5VAYiQrWHRzykAqwFV4uSBtyvv93HeBwYeinp&#10;UGkV9T9PzAlK1HeDo4yyHA03GofRMCe9ARTvFPfI8mTiAxfUaEoH+gWXYB2roIsZjrUqGkZzEwa9&#10;4xJxsV6nIBSfZWFn9pbH1JHFyOhz/8KcvdIecGAPMGqQle/YH2IH/tenALJNo4m8Dixe6UbhpuFe&#10;lyxuxtvvFPX6V7D6D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NlvmELQIAAFI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D9601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B88B8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BLAIAAFE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I9dFAEsAgAAUQ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n8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DiDen8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4CE1366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eLgIAAFMEAAAOAAAAZHJzL2Uyb0RvYy54bWysVMGO2jAQvVfqP1i+l4RUIBo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/QG5AD1BfE5GJTiLd+22MSO+fDEHEoDIaHcwyMeUgEWg6tFSQPu19/uYzxODL2U&#10;dCi1ivqfJ+YEJeq7wVlGXY6GG43DaJiT3gCqd4qLZHky8YELajSlA/2CW7COVdDFDMdaFQ2juQmD&#10;4HGLuFivUxCqz7KwM3vLY+pIY6T0uX9hzl55DzixBxhFyMp39A+xwwDWpwCyTbOJxA4sXvlG5abp&#10;Xrcsrsbb7xT1+l+w+g0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MTa/Xi4CAABT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C7B2E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03FF1D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1iLQIAAFQ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ANhw1iLQIAAFQ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XxUtTC4CAABV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DwjezW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A2DF9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5DDC58C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8864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ett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" filled="f" stroked="f" strokeweight=".5pt">
              <v:textbox inset="0,0,0,0">
                <w:txbxContent>
                  <w:p w14:paraId="0C1C1001" w14:textId="5DDC58C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88641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ett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242A4B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RLQIAAFIEAAAOAAAAZHJzL2Uyb0RvYy54bWysVE1vGjEQvVfqf7B8Lws0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Bc5uMRLQIAAFI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tN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CYGdtN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BD2BB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59F97619"/>
    <w:multiLevelType w:val="hybridMultilevel"/>
    <w:tmpl w:val="EFA4E84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A96"/>
    <w:multiLevelType w:val="hybridMultilevel"/>
    <w:tmpl w:val="3A565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4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700F"/>
    <w:rsid w:val="0001029C"/>
    <w:rsid w:val="00013BB8"/>
    <w:rsid w:val="000147B5"/>
    <w:rsid w:val="000161BA"/>
    <w:rsid w:val="000214BB"/>
    <w:rsid w:val="00023ABC"/>
    <w:rsid w:val="0002607B"/>
    <w:rsid w:val="000339B5"/>
    <w:rsid w:val="00042C40"/>
    <w:rsid w:val="00054F40"/>
    <w:rsid w:val="00055FC3"/>
    <w:rsid w:val="00063E6E"/>
    <w:rsid w:val="000648EB"/>
    <w:rsid w:val="000748CD"/>
    <w:rsid w:val="00077741"/>
    <w:rsid w:val="00097116"/>
    <w:rsid w:val="000B21F7"/>
    <w:rsid w:val="000B6350"/>
    <w:rsid w:val="000D112C"/>
    <w:rsid w:val="00102492"/>
    <w:rsid w:val="0010425A"/>
    <w:rsid w:val="00106E80"/>
    <w:rsid w:val="00110866"/>
    <w:rsid w:val="00113415"/>
    <w:rsid w:val="001358DA"/>
    <w:rsid w:val="00136D6A"/>
    <w:rsid w:val="0014500D"/>
    <w:rsid w:val="00145092"/>
    <w:rsid w:val="00154855"/>
    <w:rsid w:val="001553AA"/>
    <w:rsid w:val="001622D7"/>
    <w:rsid w:val="00174831"/>
    <w:rsid w:val="00181034"/>
    <w:rsid w:val="00182BD9"/>
    <w:rsid w:val="001836F1"/>
    <w:rsid w:val="001A4C84"/>
    <w:rsid w:val="001C31D1"/>
    <w:rsid w:val="001C57ED"/>
    <w:rsid w:val="001E0BC8"/>
    <w:rsid w:val="001E5AD2"/>
    <w:rsid w:val="001F67C0"/>
    <w:rsid w:val="0020205A"/>
    <w:rsid w:val="00216D72"/>
    <w:rsid w:val="00221FE2"/>
    <w:rsid w:val="0022249B"/>
    <w:rsid w:val="00227D06"/>
    <w:rsid w:val="00230229"/>
    <w:rsid w:val="0023381D"/>
    <w:rsid w:val="00236AB4"/>
    <w:rsid w:val="00240786"/>
    <w:rsid w:val="002413C0"/>
    <w:rsid w:val="0024309B"/>
    <w:rsid w:val="00245BC6"/>
    <w:rsid w:val="00245FD6"/>
    <w:rsid w:val="00257FF8"/>
    <w:rsid w:val="00266343"/>
    <w:rsid w:val="00271EB7"/>
    <w:rsid w:val="00272320"/>
    <w:rsid w:val="0027339A"/>
    <w:rsid w:val="002800CD"/>
    <w:rsid w:val="002801E1"/>
    <w:rsid w:val="002B0285"/>
    <w:rsid w:val="002B17B0"/>
    <w:rsid w:val="002C5DFA"/>
    <w:rsid w:val="002D2E96"/>
    <w:rsid w:val="002D5E9D"/>
    <w:rsid w:val="002E7796"/>
    <w:rsid w:val="002F03F0"/>
    <w:rsid w:val="002F61E2"/>
    <w:rsid w:val="002F76A7"/>
    <w:rsid w:val="00305C15"/>
    <w:rsid w:val="00306619"/>
    <w:rsid w:val="00306D61"/>
    <w:rsid w:val="0031324C"/>
    <w:rsid w:val="00316EF9"/>
    <w:rsid w:val="00336751"/>
    <w:rsid w:val="00337E9F"/>
    <w:rsid w:val="00340781"/>
    <w:rsid w:val="003465BF"/>
    <w:rsid w:val="00350FEC"/>
    <w:rsid w:val="00364E4B"/>
    <w:rsid w:val="003653CA"/>
    <w:rsid w:val="00380AD1"/>
    <w:rsid w:val="00381183"/>
    <w:rsid w:val="003A39B0"/>
    <w:rsid w:val="003A73EA"/>
    <w:rsid w:val="003B6DFC"/>
    <w:rsid w:val="003B7560"/>
    <w:rsid w:val="003B7944"/>
    <w:rsid w:val="003C03D5"/>
    <w:rsid w:val="003C1E37"/>
    <w:rsid w:val="003C6B31"/>
    <w:rsid w:val="003E084A"/>
    <w:rsid w:val="00401CC7"/>
    <w:rsid w:val="00403148"/>
    <w:rsid w:val="004134A9"/>
    <w:rsid w:val="00415772"/>
    <w:rsid w:val="00422426"/>
    <w:rsid w:val="00440BD9"/>
    <w:rsid w:val="004476E5"/>
    <w:rsid w:val="00450939"/>
    <w:rsid w:val="004516DD"/>
    <w:rsid w:val="0045722B"/>
    <w:rsid w:val="0046189D"/>
    <w:rsid w:val="00466466"/>
    <w:rsid w:val="00467E51"/>
    <w:rsid w:val="00480955"/>
    <w:rsid w:val="00494EF8"/>
    <w:rsid w:val="004972D1"/>
    <w:rsid w:val="004C5015"/>
    <w:rsid w:val="004C5F88"/>
    <w:rsid w:val="004D061D"/>
    <w:rsid w:val="004D6439"/>
    <w:rsid w:val="004E36E7"/>
    <w:rsid w:val="004E38C4"/>
    <w:rsid w:val="004E6DFB"/>
    <w:rsid w:val="00502D4F"/>
    <w:rsid w:val="00510189"/>
    <w:rsid w:val="00527408"/>
    <w:rsid w:val="00531879"/>
    <w:rsid w:val="00532844"/>
    <w:rsid w:val="00532F7F"/>
    <w:rsid w:val="00535664"/>
    <w:rsid w:val="00536F96"/>
    <w:rsid w:val="00540A29"/>
    <w:rsid w:val="00544B30"/>
    <w:rsid w:val="005544C2"/>
    <w:rsid w:val="00554B81"/>
    <w:rsid w:val="0056128D"/>
    <w:rsid w:val="0057011C"/>
    <w:rsid w:val="005721C5"/>
    <w:rsid w:val="00595250"/>
    <w:rsid w:val="005A4BEB"/>
    <w:rsid w:val="005A4C06"/>
    <w:rsid w:val="005A55E9"/>
    <w:rsid w:val="005A7F42"/>
    <w:rsid w:val="005A7FBA"/>
    <w:rsid w:val="005D0813"/>
    <w:rsid w:val="005D0B77"/>
    <w:rsid w:val="005F3886"/>
    <w:rsid w:val="00605593"/>
    <w:rsid w:val="006110E3"/>
    <w:rsid w:val="00612EE0"/>
    <w:rsid w:val="006176CE"/>
    <w:rsid w:val="0062548D"/>
    <w:rsid w:val="00630C8A"/>
    <w:rsid w:val="00631E82"/>
    <w:rsid w:val="006423E9"/>
    <w:rsid w:val="00651E04"/>
    <w:rsid w:val="00660F67"/>
    <w:rsid w:val="006669E2"/>
    <w:rsid w:val="0066729B"/>
    <w:rsid w:val="00684177"/>
    <w:rsid w:val="00686206"/>
    <w:rsid w:val="006976D9"/>
    <w:rsid w:val="006A365B"/>
    <w:rsid w:val="006B286C"/>
    <w:rsid w:val="006C0993"/>
    <w:rsid w:val="006C2E2F"/>
    <w:rsid w:val="006D09AD"/>
    <w:rsid w:val="006D26BD"/>
    <w:rsid w:val="006F0F34"/>
    <w:rsid w:val="00700D6E"/>
    <w:rsid w:val="007156F6"/>
    <w:rsid w:val="00716A91"/>
    <w:rsid w:val="00726918"/>
    <w:rsid w:val="007374BC"/>
    <w:rsid w:val="00743AA1"/>
    <w:rsid w:val="00756E69"/>
    <w:rsid w:val="007572E9"/>
    <w:rsid w:val="00767EC0"/>
    <w:rsid w:val="007746C1"/>
    <w:rsid w:val="00775598"/>
    <w:rsid w:val="00776561"/>
    <w:rsid w:val="00780D9A"/>
    <w:rsid w:val="00781745"/>
    <w:rsid w:val="007848C8"/>
    <w:rsid w:val="0079265A"/>
    <w:rsid w:val="0079290C"/>
    <w:rsid w:val="007954E3"/>
    <w:rsid w:val="007A48A4"/>
    <w:rsid w:val="007A5673"/>
    <w:rsid w:val="007A641F"/>
    <w:rsid w:val="007B2A2C"/>
    <w:rsid w:val="007B56D5"/>
    <w:rsid w:val="007C3FA6"/>
    <w:rsid w:val="007C4E28"/>
    <w:rsid w:val="007D508E"/>
    <w:rsid w:val="007F3560"/>
    <w:rsid w:val="00806E4D"/>
    <w:rsid w:val="008112F3"/>
    <w:rsid w:val="0083144C"/>
    <w:rsid w:val="00833626"/>
    <w:rsid w:val="008351AC"/>
    <w:rsid w:val="008359D7"/>
    <w:rsid w:val="008367C8"/>
    <w:rsid w:val="008368EA"/>
    <w:rsid w:val="008420FE"/>
    <w:rsid w:val="00842C4C"/>
    <w:rsid w:val="0084749D"/>
    <w:rsid w:val="00850874"/>
    <w:rsid w:val="00851F78"/>
    <w:rsid w:val="00862442"/>
    <w:rsid w:val="0086696E"/>
    <w:rsid w:val="00872C27"/>
    <w:rsid w:val="00874F69"/>
    <w:rsid w:val="00876424"/>
    <w:rsid w:val="008804C5"/>
    <w:rsid w:val="00882049"/>
    <w:rsid w:val="0088641D"/>
    <w:rsid w:val="00892015"/>
    <w:rsid w:val="008A08A3"/>
    <w:rsid w:val="008A7C06"/>
    <w:rsid w:val="008B1C7D"/>
    <w:rsid w:val="008B3F24"/>
    <w:rsid w:val="008B4DC3"/>
    <w:rsid w:val="008C3624"/>
    <w:rsid w:val="008D7A68"/>
    <w:rsid w:val="008E53A9"/>
    <w:rsid w:val="008E5940"/>
    <w:rsid w:val="008E7BA5"/>
    <w:rsid w:val="008F2977"/>
    <w:rsid w:val="008F4D9F"/>
    <w:rsid w:val="0090363E"/>
    <w:rsid w:val="00905F7C"/>
    <w:rsid w:val="00911AC0"/>
    <w:rsid w:val="009168EB"/>
    <w:rsid w:val="00930AFD"/>
    <w:rsid w:val="00933532"/>
    <w:rsid w:val="00933A39"/>
    <w:rsid w:val="00942FD8"/>
    <w:rsid w:val="009474FE"/>
    <w:rsid w:val="009477F6"/>
    <w:rsid w:val="009520F9"/>
    <w:rsid w:val="00961D4D"/>
    <w:rsid w:val="00961E0C"/>
    <w:rsid w:val="00966D0B"/>
    <w:rsid w:val="00972D4D"/>
    <w:rsid w:val="009774E3"/>
    <w:rsid w:val="009874B2"/>
    <w:rsid w:val="00995C35"/>
    <w:rsid w:val="009B1D01"/>
    <w:rsid w:val="009B1ED4"/>
    <w:rsid w:val="009B4BF2"/>
    <w:rsid w:val="009B747C"/>
    <w:rsid w:val="009C0964"/>
    <w:rsid w:val="009C5714"/>
    <w:rsid w:val="009E7133"/>
    <w:rsid w:val="009F26B6"/>
    <w:rsid w:val="00A016B1"/>
    <w:rsid w:val="00A0400F"/>
    <w:rsid w:val="00A07B0D"/>
    <w:rsid w:val="00A106C0"/>
    <w:rsid w:val="00A21B1C"/>
    <w:rsid w:val="00A220E1"/>
    <w:rsid w:val="00A249AA"/>
    <w:rsid w:val="00A26F2D"/>
    <w:rsid w:val="00A42BF0"/>
    <w:rsid w:val="00A43D2F"/>
    <w:rsid w:val="00A460E7"/>
    <w:rsid w:val="00A46715"/>
    <w:rsid w:val="00A56EE5"/>
    <w:rsid w:val="00A62C47"/>
    <w:rsid w:val="00A703B7"/>
    <w:rsid w:val="00A70A27"/>
    <w:rsid w:val="00A74DA0"/>
    <w:rsid w:val="00A763E1"/>
    <w:rsid w:val="00A844EE"/>
    <w:rsid w:val="00A85F0B"/>
    <w:rsid w:val="00A86D87"/>
    <w:rsid w:val="00A87598"/>
    <w:rsid w:val="00A9123C"/>
    <w:rsid w:val="00A93D8F"/>
    <w:rsid w:val="00AA4512"/>
    <w:rsid w:val="00AA7E46"/>
    <w:rsid w:val="00AB1E4C"/>
    <w:rsid w:val="00AB2594"/>
    <w:rsid w:val="00AB3943"/>
    <w:rsid w:val="00AB3C5E"/>
    <w:rsid w:val="00AC6A78"/>
    <w:rsid w:val="00AD0CB2"/>
    <w:rsid w:val="00AD31C4"/>
    <w:rsid w:val="00AE1B1A"/>
    <w:rsid w:val="00AE2C7B"/>
    <w:rsid w:val="00AF350E"/>
    <w:rsid w:val="00B16889"/>
    <w:rsid w:val="00B17383"/>
    <w:rsid w:val="00B2070D"/>
    <w:rsid w:val="00B45254"/>
    <w:rsid w:val="00B53698"/>
    <w:rsid w:val="00B54CA5"/>
    <w:rsid w:val="00B7172A"/>
    <w:rsid w:val="00B7537C"/>
    <w:rsid w:val="00BA1761"/>
    <w:rsid w:val="00BA403F"/>
    <w:rsid w:val="00BA407B"/>
    <w:rsid w:val="00BB4281"/>
    <w:rsid w:val="00BB4A0C"/>
    <w:rsid w:val="00BC3833"/>
    <w:rsid w:val="00BD14EC"/>
    <w:rsid w:val="00BD28E5"/>
    <w:rsid w:val="00BE3A79"/>
    <w:rsid w:val="00BF24A1"/>
    <w:rsid w:val="00BF26C8"/>
    <w:rsid w:val="00BF3357"/>
    <w:rsid w:val="00BF4B06"/>
    <w:rsid w:val="00C05F9E"/>
    <w:rsid w:val="00C1659F"/>
    <w:rsid w:val="00C171ED"/>
    <w:rsid w:val="00C22CED"/>
    <w:rsid w:val="00C34A0E"/>
    <w:rsid w:val="00C45F7C"/>
    <w:rsid w:val="00C461BB"/>
    <w:rsid w:val="00C6226C"/>
    <w:rsid w:val="00C6266D"/>
    <w:rsid w:val="00C81C2D"/>
    <w:rsid w:val="00C93AA8"/>
    <w:rsid w:val="00CA627C"/>
    <w:rsid w:val="00CB0EDA"/>
    <w:rsid w:val="00CB41FD"/>
    <w:rsid w:val="00CB561E"/>
    <w:rsid w:val="00CC31AA"/>
    <w:rsid w:val="00CC4B6D"/>
    <w:rsid w:val="00CC5E6E"/>
    <w:rsid w:val="00CD09EC"/>
    <w:rsid w:val="00CE1360"/>
    <w:rsid w:val="00CE251C"/>
    <w:rsid w:val="00CF1A83"/>
    <w:rsid w:val="00CF3FDD"/>
    <w:rsid w:val="00D027FA"/>
    <w:rsid w:val="00D16EC7"/>
    <w:rsid w:val="00D174FA"/>
    <w:rsid w:val="00D22192"/>
    <w:rsid w:val="00D2556F"/>
    <w:rsid w:val="00D345ED"/>
    <w:rsid w:val="00D41C06"/>
    <w:rsid w:val="00D4365D"/>
    <w:rsid w:val="00D46C05"/>
    <w:rsid w:val="00D47D1F"/>
    <w:rsid w:val="00D5000E"/>
    <w:rsid w:val="00D57709"/>
    <w:rsid w:val="00D61B9E"/>
    <w:rsid w:val="00D62AFC"/>
    <w:rsid w:val="00D76B69"/>
    <w:rsid w:val="00D7724D"/>
    <w:rsid w:val="00D83FBE"/>
    <w:rsid w:val="00D90115"/>
    <w:rsid w:val="00D94780"/>
    <w:rsid w:val="00D96C09"/>
    <w:rsid w:val="00DA323C"/>
    <w:rsid w:val="00DA3B84"/>
    <w:rsid w:val="00DB2C0D"/>
    <w:rsid w:val="00DB3BAC"/>
    <w:rsid w:val="00DB7918"/>
    <w:rsid w:val="00DC1AEB"/>
    <w:rsid w:val="00DC40CC"/>
    <w:rsid w:val="00DC7231"/>
    <w:rsid w:val="00DE0AE8"/>
    <w:rsid w:val="00DE2C60"/>
    <w:rsid w:val="00DE2E25"/>
    <w:rsid w:val="00DE4227"/>
    <w:rsid w:val="00DF133C"/>
    <w:rsid w:val="00E16802"/>
    <w:rsid w:val="00E20CE2"/>
    <w:rsid w:val="00E23BB5"/>
    <w:rsid w:val="00E50312"/>
    <w:rsid w:val="00E53729"/>
    <w:rsid w:val="00E63A0C"/>
    <w:rsid w:val="00E66115"/>
    <w:rsid w:val="00E66C88"/>
    <w:rsid w:val="00E81A66"/>
    <w:rsid w:val="00E86DC5"/>
    <w:rsid w:val="00E96D73"/>
    <w:rsid w:val="00EA2BA2"/>
    <w:rsid w:val="00EA3319"/>
    <w:rsid w:val="00EB368A"/>
    <w:rsid w:val="00EB4E0A"/>
    <w:rsid w:val="00EC349F"/>
    <w:rsid w:val="00EC3914"/>
    <w:rsid w:val="00EC4983"/>
    <w:rsid w:val="00ED0353"/>
    <w:rsid w:val="00ED3256"/>
    <w:rsid w:val="00ED5C7D"/>
    <w:rsid w:val="00ED7C27"/>
    <w:rsid w:val="00EE1963"/>
    <w:rsid w:val="00EE2458"/>
    <w:rsid w:val="00EE7D5C"/>
    <w:rsid w:val="00F05389"/>
    <w:rsid w:val="00F15C36"/>
    <w:rsid w:val="00F210B6"/>
    <w:rsid w:val="00F21377"/>
    <w:rsid w:val="00F23002"/>
    <w:rsid w:val="00F23E4B"/>
    <w:rsid w:val="00F258F8"/>
    <w:rsid w:val="00F40F2E"/>
    <w:rsid w:val="00F57733"/>
    <w:rsid w:val="00F60DFA"/>
    <w:rsid w:val="00F638A6"/>
    <w:rsid w:val="00F64F20"/>
    <w:rsid w:val="00F6657D"/>
    <w:rsid w:val="00F8284E"/>
    <w:rsid w:val="00F869C2"/>
    <w:rsid w:val="00FA35E5"/>
    <w:rsid w:val="00FA6167"/>
    <w:rsid w:val="00FC12FF"/>
    <w:rsid w:val="00FC2D0A"/>
    <w:rsid w:val="00FC30B0"/>
    <w:rsid w:val="00FC3C05"/>
    <w:rsid w:val="00FF351F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4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header" Target="header6.xml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4</cp:revision>
  <cp:lastPrinted>2021-02-15T08:46:00Z</cp:lastPrinted>
  <dcterms:created xsi:type="dcterms:W3CDTF">2021-09-09T08:08:00Z</dcterms:created>
  <dcterms:modified xsi:type="dcterms:W3CDTF">2021-09-09T09:44:00Z</dcterms:modified>
</cp:coreProperties>
</file>